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DF6B2" w14:textId="4AA7B3B4" w:rsidR="00AF3E1D" w:rsidRDefault="00AF3E1D">
      <w:pPr>
        <w:rPr>
          <w:rFonts w:hint="default"/>
        </w:rPr>
      </w:pPr>
      <w:r>
        <w:t>別記様式</w:t>
      </w:r>
    </w:p>
    <w:p w14:paraId="3A3DDD89" w14:textId="77777777" w:rsidR="00AF3E1D" w:rsidRDefault="00AF3E1D">
      <w:pPr>
        <w:rPr>
          <w:rFonts w:hint="default"/>
        </w:rPr>
      </w:pPr>
    </w:p>
    <w:p w14:paraId="7268A68F" w14:textId="77777777" w:rsidR="00AF3E1D" w:rsidRDefault="00AF3E1D">
      <w:pPr>
        <w:wordWrap w:val="0"/>
        <w:jc w:val="right"/>
        <w:rPr>
          <w:rFonts w:hint="default"/>
        </w:rPr>
      </w:pPr>
      <w:r>
        <w:t xml:space="preserve">番　　　号　</w:t>
      </w:r>
    </w:p>
    <w:p w14:paraId="33CABB54" w14:textId="77777777" w:rsidR="00AF3E1D" w:rsidRDefault="00AF3E1D">
      <w:pPr>
        <w:wordWrap w:val="0"/>
        <w:jc w:val="right"/>
        <w:rPr>
          <w:rFonts w:hint="default"/>
        </w:rPr>
      </w:pPr>
      <w:r>
        <w:t xml:space="preserve">年　月　日　</w:t>
      </w:r>
    </w:p>
    <w:p w14:paraId="03815744" w14:textId="77777777" w:rsidR="00AF3E1D" w:rsidRDefault="00AF3E1D">
      <w:pPr>
        <w:rPr>
          <w:rFonts w:hint="default"/>
        </w:rPr>
      </w:pPr>
    </w:p>
    <w:p w14:paraId="13FD85B3" w14:textId="77777777" w:rsidR="00AF3E1D" w:rsidRDefault="00AF3E1D">
      <w:pPr>
        <w:rPr>
          <w:rFonts w:hint="default"/>
        </w:rPr>
      </w:pPr>
      <w:r>
        <w:t xml:space="preserve">　公益社団法人中央畜産会会長　</w:t>
      </w:r>
      <w:r w:rsidR="00CB1630">
        <w:t>様</w:t>
      </w:r>
    </w:p>
    <w:p w14:paraId="7FFEEE21" w14:textId="77777777" w:rsidR="00AF3E1D" w:rsidRDefault="00AF3E1D">
      <w:pPr>
        <w:rPr>
          <w:rFonts w:hint="default"/>
        </w:rPr>
      </w:pPr>
    </w:p>
    <w:p w14:paraId="72025A7A" w14:textId="77777777" w:rsidR="00AF3E1D" w:rsidRDefault="00AF3E1D">
      <w:pPr>
        <w:rPr>
          <w:rFonts w:hint="default"/>
        </w:rPr>
      </w:pPr>
    </w:p>
    <w:p w14:paraId="5F55E923" w14:textId="77777777" w:rsidR="00AF3E1D" w:rsidRDefault="00AF3E1D">
      <w:pPr>
        <w:rPr>
          <w:rFonts w:hint="default"/>
        </w:rPr>
      </w:pPr>
      <w:r>
        <w:t xml:space="preserve">　　　　　　　　　　　　　　　　　　　　　住所</w:t>
      </w:r>
    </w:p>
    <w:p w14:paraId="7DDDD66D" w14:textId="77777777" w:rsidR="00AF3E1D" w:rsidRDefault="00AF3E1D">
      <w:pPr>
        <w:rPr>
          <w:rFonts w:hint="default"/>
        </w:rPr>
      </w:pPr>
      <w:r>
        <w:t xml:space="preserve">　　　　　　　　　　　　　　　　　　　　　称号又は名称</w:t>
      </w:r>
    </w:p>
    <w:p w14:paraId="42781752" w14:textId="77777777" w:rsidR="00AF3E1D" w:rsidRDefault="00AF3E1D">
      <w:pPr>
        <w:rPr>
          <w:rFonts w:hint="default"/>
        </w:rPr>
      </w:pPr>
      <w:r>
        <w:t xml:space="preserve">　　　　　　　　　　　　　　　　　　　　　応募者氏名</w:t>
      </w:r>
    </w:p>
    <w:p w14:paraId="14238B38" w14:textId="77777777" w:rsidR="00AF3E1D" w:rsidRPr="00981636" w:rsidRDefault="00AF3E1D">
      <w:pPr>
        <w:rPr>
          <w:rFonts w:hint="default"/>
        </w:rPr>
      </w:pPr>
    </w:p>
    <w:p w14:paraId="32A0A26F" w14:textId="77777777" w:rsidR="00AF3E1D" w:rsidRDefault="00AF3E1D">
      <w:pPr>
        <w:jc w:val="center"/>
        <w:rPr>
          <w:rFonts w:hint="default"/>
        </w:rPr>
      </w:pPr>
      <w:r>
        <w:t>畜産・酪農収益力強化総合対策基金等事業実施主体応募書</w:t>
      </w:r>
    </w:p>
    <w:p w14:paraId="578453EA" w14:textId="77777777" w:rsidR="00AF3E1D" w:rsidRDefault="00AF3E1D">
      <w:pPr>
        <w:jc w:val="center"/>
        <w:rPr>
          <w:rFonts w:hint="default"/>
        </w:rPr>
      </w:pPr>
      <w:r>
        <w:t>（※〇〇〇〇）</w:t>
      </w:r>
    </w:p>
    <w:p w14:paraId="0A941ED0" w14:textId="77777777" w:rsidR="00AF3E1D" w:rsidRDefault="00AF3E1D">
      <w:pPr>
        <w:rPr>
          <w:rFonts w:hint="default"/>
        </w:rPr>
      </w:pPr>
    </w:p>
    <w:p w14:paraId="6F6ECD21" w14:textId="77777777" w:rsidR="00AF3E1D" w:rsidRDefault="00AF3E1D">
      <w:pPr>
        <w:rPr>
          <w:rFonts w:hint="default"/>
        </w:rPr>
      </w:pPr>
      <w:r>
        <w:t>１　事業を遂行するための体制について（事務処理体制等）</w:t>
      </w:r>
    </w:p>
    <w:p w14:paraId="08C05457" w14:textId="77777777" w:rsidR="00AF3E1D" w:rsidRDefault="00AF3E1D" w:rsidP="00323077">
      <w:pPr>
        <w:ind w:left="242"/>
        <w:rPr>
          <w:rFonts w:hint="default"/>
        </w:rPr>
      </w:pPr>
      <w:r>
        <w:t>（事業を遂行するための人員、事務処理体制及び管理体制を有するかを記入すること）</w:t>
      </w:r>
    </w:p>
    <w:p w14:paraId="55705011" w14:textId="77777777" w:rsidR="00AF3E1D" w:rsidRDefault="00AF3E1D">
      <w:pPr>
        <w:rPr>
          <w:rFonts w:hint="default"/>
        </w:rPr>
      </w:pPr>
    </w:p>
    <w:p w14:paraId="50BC7A6F" w14:textId="77777777" w:rsidR="00AF3E1D" w:rsidRDefault="00AF3E1D">
      <w:pPr>
        <w:rPr>
          <w:rFonts w:hint="default"/>
        </w:rPr>
      </w:pPr>
      <w:r>
        <w:t>２　実施しようとする事業メニューに係る畜種に関する知見について</w:t>
      </w:r>
    </w:p>
    <w:p w14:paraId="69B1E17E" w14:textId="77777777" w:rsidR="00AF3E1D" w:rsidRDefault="00AF3E1D">
      <w:pPr>
        <w:rPr>
          <w:rFonts w:hint="default"/>
        </w:rPr>
      </w:pPr>
    </w:p>
    <w:p w14:paraId="68249190" w14:textId="77777777" w:rsidR="00AF3E1D" w:rsidRDefault="00AF3E1D">
      <w:pPr>
        <w:rPr>
          <w:rFonts w:hint="default"/>
        </w:rPr>
      </w:pPr>
      <w:r>
        <w:t>３　実施しようとする事業メニューと同様の業務についての経験・実績について</w:t>
      </w:r>
    </w:p>
    <w:p w14:paraId="5DF125A4" w14:textId="77777777" w:rsidR="00AF3E1D" w:rsidRDefault="00AF3E1D">
      <w:pPr>
        <w:ind w:left="242" w:firstLine="243"/>
        <w:rPr>
          <w:rFonts w:hint="default"/>
        </w:rPr>
      </w:pPr>
      <w:r>
        <w:t>（これまでに行った同様の業務経験等を記入すること）</w:t>
      </w:r>
    </w:p>
    <w:p w14:paraId="073DE6BD" w14:textId="77777777" w:rsidR="00AF3E1D" w:rsidRDefault="00AF3E1D">
      <w:pPr>
        <w:rPr>
          <w:rFonts w:hint="default"/>
        </w:rPr>
      </w:pPr>
    </w:p>
    <w:p w14:paraId="6CC9922F" w14:textId="77777777" w:rsidR="00AF3E1D" w:rsidRDefault="00AF3E1D">
      <w:pPr>
        <w:rPr>
          <w:rFonts w:hint="default"/>
        </w:rPr>
      </w:pPr>
      <w:r>
        <w:t>４　事業の審査能力について</w:t>
      </w:r>
    </w:p>
    <w:p w14:paraId="0BFA17C1" w14:textId="77777777" w:rsidR="00AF3E1D" w:rsidRDefault="00AF3E1D">
      <w:pPr>
        <w:rPr>
          <w:rFonts w:hint="default"/>
        </w:rPr>
      </w:pPr>
    </w:p>
    <w:p w14:paraId="146DF233" w14:textId="77777777" w:rsidR="00AF3E1D" w:rsidRDefault="00AF3E1D">
      <w:pPr>
        <w:rPr>
          <w:rFonts w:hint="default"/>
        </w:rPr>
      </w:pPr>
      <w:r>
        <w:t xml:space="preserve">５　補助金の管理体制について　</w:t>
      </w:r>
    </w:p>
    <w:p w14:paraId="58F15303" w14:textId="77777777" w:rsidR="00AF3E1D" w:rsidRDefault="00AF3E1D">
      <w:pPr>
        <w:rPr>
          <w:rFonts w:hint="default"/>
        </w:rPr>
      </w:pPr>
    </w:p>
    <w:p w14:paraId="3D0A74AE" w14:textId="77777777" w:rsidR="00AF3E1D" w:rsidRDefault="00AF3E1D">
      <w:pPr>
        <w:rPr>
          <w:rFonts w:hint="default"/>
        </w:rPr>
      </w:pPr>
      <w:r>
        <w:t>６　交付決定取消の原因となる行為の有無について</w:t>
      </w:r>
    </w:p>
    <w:p w14:paraId="552B01D7" w14:textId="77777777" w:rsidR="00AF3E1D" w:rsidRDefault="00AF3E1D">
      <w:pPr>
        <w:rPr>
          <w:rFonts w:hint="default"/>
        </w:rPr>
      </w:pPr>
    </w:p>
    <w:p w14:paraId="6DF26BA5" w14:textId="77777777" w:rsidR="00AF3E1D" w:rsidRPr="00077CE3" w:rsidRDefault="00AF3E1D" w:rsidP="00634E0E">
      <w:pPr>
        <w:ind w:left="485" w:hangingChars="200" w:hanging="485"/>
        <w:rPr>
          <w:rFonts w:hint="default"/>
        </w:rPr>
      </w:pPr>
      <w:r>
        <w:t>（注）記入する内容は、追加的に照会する必要がないよう、公募要領における審査の観点を踏まえ、具体的に記入すること（枚数は問わない）</w:t>
      </w:r>
      <w:r w:rsidRPr="00077CE3">
        <w:t>。</w:t>
      </w:r>
    </w:p>
    <w:p w14:paraId="08189148" w14:textId="77777777" w:rsidR="00AF3E1D" w:rsidRPr="00077CE3" w:rsidRDefault="00AF3E1D">
      <w:pPr>
        <w:rPr>
          <w:rFonts w:hint="default"/>
        </w:rPr>
      </w:pPr>
    </w:p>
    <w:p w14:paraId="60B9AD09" w14:textId="77777777" w:rsidR="00BD6944" w:rsidRDefault="00BD6944" w:rsidP="00BD6944">
      <w:pPr>
        <w:ind w:left="242" w:hangingChars="100" w:hanging="242"/>
        <w:rPr>
          <w:rFonts w:hint="default"/>
        </w:rPr>
      </w:pPr>
      <w:r w:rsidRPr="00077CE3">
        <w:t>※</w:t>
      </w:r>
      <w:r w:rsidRPr="00077CE3">
        <w:rPr>
          <w:color w:val="auto"/>
        </w:rPr>
        <w:t xml:space="preserve">　「畜産・酪農収益力強化整備等特別対策事業</w:t>
      </w:r>
      <w:r>
        <w:rPr>
          <w:color w:val="auto"/>
        </w:rPr>
        <w:t>（</w:t>
      </w:r>
      <w:r w:rsidRPr="00077CE3">
        <w:rPr>
          <w:color w:val="auto"/>
        </w:rPr>
        <w:t>機械導入事業</w:t>
      </w:r>
      <w:r>
        <w:rPr>
          <w:color w:val="auto"/>
        </w:rPr>
        <w:t>のうち収益性向上対策）</w:t>
      </w:r>
      <w:r w:rsidRPr="00077CE3">
        <w:rPr>
          <w:color w:val="auto"/>
        </w:rPr>
        <w:t>」、「畜産・酪農収益力強化整備等特別対策事業</w:t>
      </w:r>
      <w:r>
        <w:rPr>
          <w:color w:val="auto"/>
        </w:rPr>
        <w:t>（</w:t>
      </w:r>
      <w:r w:rsidRPr="00077CE3">
        <w:rPr>
          <w:color w:val="auto"/>
        </w:rPr>
        <w:t>機械導入事業</w:t>
      </w:r>
      <w:r>
        <w:rPr>
          <w:color w:val="auto"/>
        </w:rPr>
        <w:t>のうち持続性・社会的価値向上対策）</w:t>
      </w:r>
      <w:r w:rsidRPr="00077CE3">
        <w:rPr>
          <w:color w:val="auto"/>
        </w:rPr>
        <w:t>」、「畜産・酪農収益力強化整備等特別対策事業のうち優良繁殖雌牛更新加速化事業」</w:t>
      </w:r>
      <w:r w:rsidRPr="00077CE3">
        <w:t>の別を記入する。</w:t>
      </w:r>
    </w:p>
    <w:p w14:paraId="1AF46D26" w14:textId="77777777" w:rsidR="0053785E" w:rsidRDefault="0053785E" w:rsidP="0015008D">
      <w:pPr>
        <w:ind w:left="242" w:hangingChars="100" w:hanging="242"/>
        <w:rPr>
          <w:rFonts w:hint="default"/>
        </w:rPr>
      </w:pPr>
    </w:p>
    <w:sectPr w:rsidR="0053785E" w:rsidSect="00547C46">
      <w:footerReference w:type="even" r:id="rId8"/>
      <w:footerReference w:type="default" r:id="rId9"/>
      <w:footnotePr>
        <w:numRestart w:val="eachPage"/>
      </w:footnotePr>
      <w:endnotePr>
        <w:numFmt w:val="decimal"/>
      </w:endnotePr>
      <w:pgSz w:w="11906" w:h="16838"/>
      <w:pgMar w:top="1701" w:right="1168" w:bottom="1701" w:left="1168" w:header="1134" w:footer="1020" w:gutter="0"/>
      <w:cols w:space="720"/>
      <w:titlePg/>
      <w:docGrid w:type="linesAndChars" w:linePitch="335" w:char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2BBD3" w14:textId="77777777" w:rsidR="00817142" w:rsidRDefault="00817142">
      <w:pPr>
        <w:spacing w:before="327"/>
        <w:rPr>
          <w:rFonts w:hint="default"/>
        </w:rPr>
      </w:pPr>
      <w:r>
        <w:continuationSeparator/>
      </w:r>
    </w:p>
  </w:endnote>
  <w:endnote w:type="continuationSeparator" w:id="0">
    <w:p w14:paraId="65F9016B" w14:textId="77777777" w:rsidR="00817142" w:rsidRDefault="0081714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7C65" w14:textId="77777777" w:rsidR="00AF3E1D" w:rsidRDefault="00AF3E1D">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AF52514" w14:textId="77777777" w:rsidR="00AF3E1D" w:rsidRDefault="00AF3E1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4000" w14:textId="77777777" w:rsidR="00AF3E1D" w:rsidRDefault="00AF3E1D">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5DF2">
      <w:rPr>
        <w:rFonts w:hint="default"/>
        <w:noProof/>
      </w:rPr>
      <w:t>2</w:t>
    </w:r>
    <w:r>
      <w:fldChar w:fldCharType="end"/>
    </w:r>
    <w:r>
      <w:t xml:space="preserve"> -</w:t>
    </w:r>
  </w:p>
  <w:p w14:paraId="3C4C0383" w14:textId="77777777" w:rsidR="00AF3E1D" w:rsidRDefault="00AF3E1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0FD1" w14:textId="77777777" w:rsidR="00817142" w:rsidRDefault="00817142">
      <w:pPr>
        <w:spacing w:before="327"/>
        <w:rPr>
          <w:rFonts w:hint="default"/>
        </w:rPr>
      </w:pPr>
      <w:r>
        <w:continuationSeparator/>
      </w:r>
    </w:p>
  </w:footnote>
  <w:footnote w:type="continuationSeparator" w:id="0">
    <w:p w14:paraId="440F25D2" w14:textId="77777777" w:rsidR="00817142" w:rsidRDefault="0081714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85"/>
        </w:tabs>
        <w:ind w:left="485" w:hanging="485"/>
      </w:pPr>
      <w:rPr>
        <w:rFonts w:ascii="Wingdings" w:hAnsi="Wingdings"/>
      </w:rPr>
    </w:lvl>
  </w:abstractNum>
  <w:abstractNum w:abstractNumId="1" w15:restartNumberingAfterBreak="0">
    <w:nsid w:val="231C2D6C"/>
    <w:multiLevelType w:val="hybridMultilevel"/>
    <w:tmpl w:val="9EA6B150"/>
    <w:lvl w:ilvl="0" w:tplc="6D106E5E">
      <w:start w:val="1"/>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555F94"/>
    <w:multiLevelType w:val="hybridMultilevel"/>
    <w:tmpl w:val="788645C8"/>
    <w:lvl w:ilvl="0" w:tplc="A3602144">
      <w:start w:val="1"/>
      <w:numFmt w:val="bullet"/>
      <w:lvlText w:val="-"/>
      <w:lvlJc w:val="left"/>
      <w:pPr>
        <w:ind w:left="720" w:hanging="36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768765640">
    <w:abstractNumId w:val="0"/>
  </w:num>
  <w:num w:numId="2" w16cid:durableId="150293719">
    <w:abstractNumId w:val="1"/>
  </w:num>
  <w:num w:numId="3" w16cid:durableId="209539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9"/>
  <w:hyphenationZone w:val="0"/>
  <w:drawingGridHorizontalSpacing w:val="121"/>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8B"/>
    <w:rsid w:val="000128E7"/>
    <w:rsid w:val="00015DB0"/>
    <w:rsid w:val="00045C44"/>
    <w:rsid w:val="00077CE3"/>
    <w:rsid w:val="00090F12"/>
    <w:rsid w:val="000A56D3"/>
    <w:rsid w:val="000C1A07"/>
    <w:rsid w:val="00102C05"/>
    <w:rsid w:val="00102E97"/>
    <w:rsid w:val="00104CF7"/>
    <w:rsid w:val="001145AE"/>
    <w:rsid w:val="00114A95"/>
    <w:rsid w:val="0015008D"/>
    <w:rsid w:val="00184769"/>
    <w:rsid w:val="00194F1B"/>
    <w:rsid w:val="001B15A3"/>
    <w:rsid w:val="001C648F"/>
    <w:rsid w:val="00235BCC"/>
    <w:rsid w:val="00260AC2"/>
    <w:rsid w:val="002B4BD8"/>
    <w:rsid w:val="002D51E3"/>
    <w:rsid w:val="002F1CC0"/>
    <w:rsid w:val="002F5406"/>
    <w:rsid w:val="00304291"/>
    <w:rsid w:val="003068C8"/>
    <w:rsid w:val="00311AA4"/>
    <w:rsid w:val="00323077"/>
    <w:rsid w:val="00332176"/>
    <w:rsid w:val="00335A13"/>
    <w:rsid w:val="00345CD0"/>
    <w:rsid w:val="00352B12"/>
    <w:rsid w:val="0035566D"/>
    <w:rsid w:val="00367B16"/>
    <w:rsid w:val="003701A5"/>
    <w:rsid w:val="0037391E"/>
    <w:rsid w:val="00383C60"/>
    <w:rsid w:val="003A2EBC"/>
    <w:rsid w:val="003A5788"/>
    <w:rsid w:val="003D531D"/>
    <w:rsid w:val="00451D04"/>
    <w:rsid w:val="004903E4"/>
    <w:rsid w:val="005314EC"/>
    <w:rsid w:val="0053785E"/>
    <w:rsid w:val="00542797"/>
    <w:rsid w:val="00547C46"/>
    <w:rsid w:val="00552654"/>
    <w:rsid w:val="005A2AE8"/>
    <w:rsid w:val="005A5161"/>
    <w:rsid w:val="005C03C1"/>
    <w:rsid w:val="00627BC9"/>
    <w:rsid w:val="006347DC"/>
    <w:rsid w:val="00634E0E"/>
    <w:rsid w:val="00665DF2"/>
    <w:rsid w:val="0068414D"/>
    <w:rsid w:val="006C1F1C"/>
    <w:rsid w:val="006E1383"/>
    <w:rsid w:val="00706D93"/>
    <w:rsid w:val="00717166"/>
    <w:rsid w:val="0074488D"/>
    <w:rsid w:val="00762871"/>
    <w:rsid w:val="00785FA7"/>
    <w:rsid w:val="00793E05"/>
    <w:rsid w:val="00817142"/>
    <w:rsid w:val="00824E5C"/>
    <w:rsid w:val="00825AEE"/>
    <w:rsid w:val="00832D02"/>
    <w:rsid w:val="008906D8"/>
    <w:rsid w:val="00891AAC"/>
    <w:rsid w:val="008C1D4E"/>
    <w:rsid w:val="008E082A"/>
    <w:rsid w:val="008E71B8"/>
    <w:rsid w:val="008F4F27"/>
    <w:rsid w:val="009270F5"/>
    <w:rsid w:val="00933BDE"/>
    <w:rsid w:val="0097238E"/>
    <w:rsid w:val="00981636"/>
    <w:rsid w:val="009C7FAC"/>
    <w:rsid w:val="009E3773"/>
    <w:rsid w:val="009F14E2"/>
    <w:rsid w:val="00A24F34"/>
    <w:rsid w:val="00A3046E"/>
    <w:rsid w:val="00A524BE"/>
    <w:rsid w:val="00A62C17"/>
    <w:rsid w:val="00A716B6"/>
    <w:rsid w:val="00A94AAA"/>
    <w:rsid w:val="00AC3817"/>
    <w:rsid w:val="00AF23BA"/>
    <w:rsid w:val="00AF3E1D"/>
    <w:rsid w:val="00B44F8B"/>
    <w:rsid w:val="00B53A83"/>
    <w:rsid w:val="00B62A7C"/>
    <w:rsid w:val="00B671B3"/>
    <w:rsid w:val="00B67517"/>
    <w:rsid w:val="00B75E29"/>
    <w:rsid w:val="00BB6B03"/>
    <w:rsid w:val="00BC076E"/>
    <w:rsid w:val="00BD6944"/>
    <w:rsid w:val="00BE0CD2"/>
    <w:rsid w:val="00BE5C81"/>
    <w:rsid w:val="00C01629"/>
    <w:rsid w:val="00C20C25"/>
    <w:rsid w:val="00C57842"/>
    <w:rsid w:val="00C65FD9"/>
    <w:rsid w:val="00C77D6D"/>
    <w:rsid w:val="00C87B4E"/>
    <w:rsid w:val="00CA2247"/>
    <w:rsid w:val="00CB1630"/>
    <w:rsid w:val="00CB594F"/>
    <w:rsid w:val="00CC2475"/>
    <w:rsid w:val="00D35C4F"/>
    <w:rsid w:val="00D80C98"/>
    <w:rsid w:val="00D83540"/>
    <w:rsid w:val="00DA2F37"/>
    <w:rsid w:val="00DB3146"/>
    <w:rsid w:val="00DB5FD8"/>
    <w:rsid w:val="00DC4FB6"/>
    <w:rsid w:val="00E11E2E"/>
    <w:rsid w:val="00E5054A"/>
    <w:rsid w:val="00E70D21"/>
    <w:rsid w:val="00E766F8"/>
    <w:rsid w:val="00E84016"/>
    <w:rsid w:val="00EC6CED"/>
    <w:rsid w:val="00EF5B2C"/>
    <w:rsid w:val="00F13182"/>
    <w:rsid w:val="00F44D16"/>
    <w:rsid w:val="00F51CAE"/>
    <w:rsid w:val="00F64590"/>
    <w:rsid w:val="00F647B7"/>
    <w:rsid w:val="00FA11C3"/>
    <w:rsid w:val="00FA7B1C"/>
    <w:rsid w:val="00FB47B0"/>
    <w:rsid w:val="00FD5660"/>
    <w:rsid w:val="00FE3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7D0C2"/>
  <w15:chartTrackingRefBased/>
  <w15:docId w15:val="{7AD14143-58D8-40B7-9971-90E623B6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B44F8B"/>
    <w:pPr>
      <w:tabs>
        <w:tab w:val="center" w:pos="4252"/>
        <w:tab w:val="right" w:pos="8504"/>
      </w:tabs>
      <w:snapToGrid w:val="0"/>
    </w:pPr>
  </w:style>
  <w:style w:type="character" w:customStyle="1" w:styleId="a6">
    <w:name w:val="ヘッダー (文字)"/>
    <w:link w:val="a5"/>
    <w:uiPriority w:val="99"/>
    <w:rsid w:val="00B44F8B"/>
    <w:rPr>
      <w:rFonts w:ascii="Times New Roman" w:hAnsi="Times New Roman"/>
      <w:color w:val="000000"/>
      <w:sz w:val="24"/>
    </w:rPr>
  </w:style>
  <w:style w:type="paragraph" w:styleId="a7">
    <w:name w:val="footer"/>
    <w:basedOn w:val="a"/>
    <w:link w:val="a8"/>
    <w:uiPriority w:val="99"/>
    <w:unhideWhenUsed/>
    <w:rsid w:val="00B44F8B"/>
    <w:pPr>
      <w:tabs>
        <w:tab w:val="center" w:pos="4252"/>
        <w:tab w:val="right" w:pos="8504"/>
      </w:tabs>
      <w:snapToGrid w:val="0"/>
    </w:pPr>
  </w:style>
  <w:style w:type="character" w:customStyle="1" w:styleId="a8">
    <w:name w:val="フッター (文字)"/>
    <w:link w:val="a7"/>
    <w:uiPriority w:val="99"/>
    <w:rsid w:val="00B44F8B"/>
    <w:rPr>
      <w:rFonts w:ascii="Times New Roman" w:hAnsi="Times New Roman"/>
      <w:color w:val="000000"/>
      <w:sz w:val="24"/>
    </w:rPr>
  </w:style>
  <w:style w:type="paragraph" w:styleId="a9">
    <w:name w:val="Balloon Text"/>
    <w:basedOn w:val="a"/>
    <w:link w:val="aa"/>
    <w:uiPriority w:val="99"/>
    <w:semiHidden/>
    <w:unhideWhenUsed/>
    <w:rsid w:val="00FA7B1C"/>
    <w:rPr>
      <w:rFonts w:ascii="Arial" w:eastAsia="ＭＳ ゴシック" w:hAnsi="Arial" w:cs="Times New Roman"/>
      <w:sz w:val="18"/>
      <w:szCs w:val="18"/>
    </w:rPr>
  </w:style>
  <w:style w:type="character" w:customStyle="1" w:styleId="aa">
    <w:name w:val="吹き出し (文字)"/>
    <w:link w:val="a9"/>
    <w:uiPriority w:val="99"/>
    <w:semiHidden/>
    <w:rsid w:val="00FA7B1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BCBD-01F7-45D1-9D1D-37AB7462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68</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igishi</dc:creator>
  <cp:keywords/>
  <cp:lastModifiedBy>【中央畜産会】海岸 秀通</cp:lastModifiedBy>
  <cp:revision>5</cp:revision>
  <cp:lastPrinted>2026-01-09T06:53:00Z</cp:lastPrinted>
  <dcterms:created xsi:type="dcterms:W3CDTF">2025-01-30T00:07:00Z</dcterms:created>
  <dcterms:modified xsi:type="dcterms:W3CDTF">2026-01-22T06:29:00Z</dcterms:modified>
</cp:coreProperties>
</file>